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F109" w14:textId="1243A942" w:rsidR="00EC69C3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172A">
        <w:rPr>
          <w:rFonts w:ascii="Times New Roman" w:hAnsi="Times New Roman" w:cs="Times New Roman"/>
          <w:b/>
          <w:bCs/>
          <w:sz w:val="28"/>
          <w:szCs w:val="28"/>
        </w:rPr>
        <w:t>Московский университет имени С.Ю. Витте</w:t>
      </w:r>
    </w:p>
    <w:p w14:paraId="48C10E23" w14:textId="3148214B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20626" w14:textId="1522B9B9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BA07B" w14:textId="3A888A51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F142D" w14:textId="6025D883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92935" w14:textId="77777777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66A702" w14:textId="77777777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B9561D" w14:textId="77777777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9505F" w14:textId="77777777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84D2F" w14:textId="77777777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F01573" w14:textId="5965CA95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на тему </w:t>
      </w:r>
      <w:r w:rsidRPr="0007172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Этапы разработки программного обеспечения</w:t>
      </w:r>
      <w:r w:rsidRPr="0007172A">
        <w:rPr>
          <w:rFonts w:ascii="Times New Roman" w:hAnsi="Times New Roman" w:cs="Times New Roman"/>
          <w:sz w:val="28"/>
          <w:szCs w:val="28"/>
        </w:rPr>
        <w:t>”</w:t>
      </w:r>
    </w:p>
    <w:p w14:paraId="31198D0C" w14:textId="3C44D3CF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7E8CDC" w14:textId="0CEE938A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9ED0C7" w14:textId="62BC2C3F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FA5170" w14:textId="09132CC1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A88D47" w14:textId="4040BA3B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353052" w14:textId="298B66D3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F4667F" w14:textId="320CF8AB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AC8C7E" w14:textId="1496857C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B9300" w14:textId="1E93669B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408AD" w14:textId="77777777" w:rsidR="0007172A" w:rsidRP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5B1B8" w14:textId="219FC779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4A86E1" w14:textId="77777777" w:rsidR="0007172A" w:rsidRDefault="0007172A" w:rsidP="000717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и: Шавыкин А., </w:t>
      </w:r>
    </w:p>
    <w:p w14:paraId="04A6E042" w14:textId="77777777" w:rsidR="0007172A" w:rsidRDefault="0007172A" w:rsidP="000717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йда К.,</w:t>
      </w:r>
    </w:p>
    <w:p w14:paraId="09B42874" w14:textId="22251BC4" w:rsidR="0007172A" w:rsidRDefault="0007172A" w:rsidP="000717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скалиев Р.</w:t>
      </w:r>
    </w:p>
    <w:p w14:paraId="65733953" w14:textId="106B1B78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0976CC" w14:textId="1E1F76C2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BB3B0" w14:textId="19C93E28" w:rsidR="0007172A" w:rsidRDefault="0007172A" w:rsidP="0007172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862487D" w14:textId="4D83D9F2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4D0064" w14:textId="1E01FB8D" w:rsidR="0007172A" w:rsidRPr="002805CD" w:rsidRDefault="0007172A" w:rsidP="002805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081009"/>
      <w:r w:rsidRPr="002805CD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  <w:bookmarkEnd w:id="0"/>
    </w:p>
    <w:sdt>
      <w:sdtPr>
        <w:id w:val="-18137844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69B63FA3" w14:textId="1F259C33" w:rsidR="002805CD" w:rsidRDefault="002805CD">
          <w:pPr>
            <w:pStyle w:val="TOCHeading"/>
          </w:pPr>
        </w:p>
        <w:p w14:paraId="6663FEDD" w14:textId="7F1D045F" w:rsidR="002805CD" w:rsidRDefault="002805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81009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5D25" w14:textId="0E0858B0" w:rsidR="002805CD" w:rsidRDefault="002805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81010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2DC2" w14:textId="4A5CF91E" w:rsidR="002805CD" w:rsidRDefault="002805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081011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бор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32BC" w14:textId="1245BBA2" w:rsidR="002805CD" w:rsidRDefault="002805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081012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пределение цел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262C" w14:textId="01F8A4BE" w:rsidR="002805CD" w:rsidRDefault="002805CD">
          <w:pPr>
            <w:pStyle w:val="TOC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80081013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ценка рисков и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3195" w14:textId="38343BEE" w:rsidR="002805CD" w:rsidRDefault="002805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081014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2BE5" w14:textId="22242BE2" w:rsidR="002805CD" w:rsidRDefault="002805C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80081015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Архите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D950" w14:textId="0C0A6C65" w:rsidR="002805CD" w:rsidRDefault="002805C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80081016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Создание техническ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3CC32" w14:textId="54CA44AD" w:rsidR="002805CD" w:rsidRDefault="002805CD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180081017" w:history="1">
            <w:r w:rsidRPr="007E56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 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415C" w14:textId="204D76DA" w:rsidR="002805CD" w:rsidRDefault="002805CD">
          <w:r>
            <w:rPr>
              <w:b/>
              <w:bCs/>
              <w:noProof/>
            </w:rPr>
            <w:fldChar w:fldCharType="end"/>
          </w:r>
        </w:p>
      </w:sdtContent>
    </w:sdt>
    <w:p w14:paraId="3085EB83" w14:textId="1CA8C647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CB426D" w14:textId="4D1C1CF3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8F701E" w14:textId="7BCD0091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BBA6F" w14:textId="2B4BDC43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4DC911" w14:textId="7B2749AB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4223AD" w14:textId="5D5F75BE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34E852" w14:textId="32C153A7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B2FA8B" w14:textId="16428E46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8DCDD" w14:textId="761DBE0F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132FE" w14:textId="24DE29B2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24908" w14:textId="5EE8C106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41EC9B" w14:textId="561EBF96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A8D00E" w14:textId="0B429EE0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D5BF89" w14:textId="44219B2C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CDDC" w14:textId="48C859D2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2AB284" w14:textId="060F5B02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3022B" w14:textId="5816E610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4E7BB" w14:textId="62BAA455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F41F3" w14:textId="6ED1C9E3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AF5AA" w14:textId="4DEF3953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76F254" w14:textId="073B6945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22D26" w14:textId="3ECABD4F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CD4383" w14:textId="17A3BAD4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3205F" w14:textId="4D3DC6AF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C103F" w14:textId="42083793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48D173" w14:textId="14981AD2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9AF4D" w14:textId="67D6DB9C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3EA2E" w14:textId="692BBFE0" w:rsid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9D9DF1" w14:textId="47BC68BD" w:rsidR="0007172A" w:rsidRPr="002805CD" w:rsidRDefault="0007172A" w:rsidP="002805C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081010"/>
      <w:r w:rsidRPr="002805C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требований</w:t>
      </w:r>
      <w:bookmarkEnd w:id="1"/>
    </w:p>
    <w:p w14:paraId="220AE5E4" w14:textId="7232E563" w:rsidR="0007172A" w:rsidRPr="00261CC8" w:rsidRDefault="0007172A" w:rsidP="002805CD">
      <w:pPr>
        <w:pStyle w:val="ListParagraph"/>
        <w:numPr>
          <w:ilvl w:val="1"/>
          <w:numId w:val="5"/>
        </w:numPr>
        <w:ind w:left="426" w:firstLine="28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0081011"/>
      <w:r w:rsidRPr="00261CC8">
        <w:rPr>
          <w:rFonts w:ascii="Times New Roman" w:hAnsi="Times New Roman" w:cs="Times New Roman"/>
          <w:b/>
          <w:bCs/>
          <w:sz w:val="28"/>
          <w:szCs w:val="28"/>
        </w:rPr>
        <w:t>Сбор требований</w:t>
      </w:r>
      <w:bookmarkEnd w:id="2"/>
    </w:p>
    <w:p w14:paraId="1CE04442" w14:textId="28B06F9F" w:rsidR="000E6151" w:rsidRDefault="000007F3" w:rsidP="00261CC8">
      <w:pPr>
        <w:ind w:left="426" w:firstLine="283"/>
        <w:rPr>
          <w:rFonts w:ascii="Times New Roman" w:hAnsi="Times New Roman" w:cs="Times New Roman"/>
          <w:sz w:val="28"/>
          <w:szCs w:val="28"/>
        </w:rPr>
      </w:pPr>
      <w:r w:rsidRPr="000007F3">
        <w:rPr>
          <w:rFonts w:ascii="Times New Roman" w:hAnsi="Times New Roman" w:cs="Times New Roman"/>
          <w:i/>
          <w:iCs/>
          <w:sz w:val="28"/>
          <w:szCs w:val="28"/>
        </w:rPr>
        <w:t>Сбор требований</w:t>
      </w:r>
      <w:r w:rsidRPr="000007F3">
        <w:rPr>
          <w:rFonts w:ascii="Times New Roman" w:hAnsi="Times New Roman" w:cs="Times New Roman"/>
          <w:sz w:val="28"/>
          <w:szCs w:val="28"/>
        </w:rPr>
        <w:t xml:space="preserve"> — это важный этап в разработке программного обеспечения для прогнозирования погоды, который включает в себя определение того, что именно должно быть реализовано в системе. Это может быть разделено на функциональные и нефункциональные требования.</w:t>
      </w:r>
    </w:p>
    <w:p w14:paraId="3DB77E19" w14:textId="1DA7242D" w:rsidR="00F91E90" w:rsidRPr="00F91E90" w:rsidRDefault="00F91E90" w:rsidP="00261CC8">
      <w:pPr>
        <w:ind w:left="426" w:firstLine="28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91E9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436D6451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071D93">
        <w:rPr>
          <w:rFonts w:ascii="Times New Roman" w:hAnsi="Times New Roman" w:cs="Times New Roman"/>
          <w:sz w:val="28"/>
          <w:szCs w:val="28"/>
          <w:u w:val="single"/>
        </w:rPr>
        <w:t>Прогнозирование погоды:</w:t>
      </w:r>
    </w:p>
    <w:p w14:paraId="56AE4C18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Программное обеспечение должно предоставлять точные прогнозы погоды на различные временные интервалы (например, на 1, 3, 7 и 14 дней).</w:t>
      </w:r>
    </w:p>
    <w:p w14:paraId="77AA184C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Возможность отображения различных метеорологических параметров, таких как температура, влажность, скорость ветра, осадки и атмосферное давление.</w:t>
      </w:r>
    </w:p>
    <w:p w14:paraId="537304CF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071D93">
        <w:rPr>
          <w:rFonts w:ascii="Times New Roman" w:hAnsi="Times New Roman" w:cs="Times New Roman"/>
          <w:sz w:val="28"/>
          <w:szCs w:val="28"/>
          <w:u w:val="single"/>
        </w:rPr>
        <w:t>Сбор данных:</w:t>
      </w:r>
    </w:p>
    <w:p w14:paraId="7E8C53EF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Система должна интегрироваться с различными источниками данных, такими как метеостанции, спутники и другие метеорологические службы, для получения актуальной информации.</w:t>
      </w:r>
    </w:p>
    <w:p w14:paraId="687CF6C0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071D93">
        <w:rPr>
          <w:rFonts w:ascii="Times New Roman" w:hAnsi="Times New Roman" w:cs="Times New Roman"/>
          <w:sz w:val="28"/>
          <w:szCs w:val="28"/>
          <w:u w:val="single"/>
        </w:rPr>
        <w:t>Визуализация данных:</w:t>
      </w:r>
    </w:p>
    <w:p w14:paraId="1D131891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Программное обеспечение должно обеспечивать визуализацию данных в виде графиков, диаграмм и интерактивных карт, чтобы пользователи могли легко воспринимать информацию.</w:t>
      </w:r>
    </w:p>
    <w:p w14:paraId="00A22CF9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071D93">
        <w:rPr>
          <w:rFonts w:ascii="Times New Roman" w:hAnsi="Times New Roman" w:cs="Times New Roman"/>
          <w:sz w:val="28"/>
          <w:szCs w:val="28"/>
          <w:u w:val="single"/>
        </w:rPr>
        <w:t>Уведомления и оповещения:</w:t>
      </w:r>
    </w:p>
    <w:p w14:paraId="68A40C12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Возможность отправки уведомлений пользователям о значительных изменениях в погодных условиях, таких как штормы, сильные дожди или другие опасные явления.</w:t>
      </w:r>
    </w:p>
    <w:p w14:paraId="786FF08B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071D93">
        <w:rPr>
          <w:rFonts w:ascii="Times New Roman" w:hAnsi="Times New Roman" w:cs="Times New Roman"/>
          <w:sz w:val="28"/>
          <w:szCs w:val="28"/>
          <w:u w:val="single"/>
        </w:rPr>
        <w:t>Персонализация:</w:t>
      </w:r>
    </w:p>
    <w:p w14:paraId="796C0046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Пользователи должны иметь возможность настраивать интерфейс и выбирать интересующие их регионы и параметры прогноза.</w:t>
      </w:r>
    </w:p>
    <w:p w14:paraId="3F538054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071D93">
        <w:rPr>
          <w:rFonts w:ascii="Times New Roman" w:hAnsi="Times New Roman" w:cs="Times New Roman"/>
          <w:sz w:val="28"/>
          <w:szCs w:val="28"/>
          <w:u w:val="single"/>
        </w:rPr>
        <w:t>Исторические данные:</w:t>
      </w:r>
    </w:p>
    <w:p w14:paraId="016EFCF2" w14:textId="77777777" w:rsid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Доступ к архивным метеорологическим данным для анализа и сравнения с текущими прогнозами.</w:t>
      </w:r>
    </w:p>
    <w:p w14:paraId="4956B349" w14:textId="77777777" w:rsidR="00071D93" w:rsidRDefault="00071D93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14:paraId="1DBE1610" w14:textId="77777777" w:rsidR="00071D93" w:rsidRPr="00F91E90" w:rsidRDefault="00071D93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</w:p>
    <w:p w14:paraId="19EA8F02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b/>
          <w:bCs/>
          <w:sz w:val="28"/>
          <w:szCs w:val="28"/>
        </w:rPr>
      </w:pPr>
      <w:r w:rsidRPr="00071D93">
        <w:rPr>
          <w:rFonts w:ascii="Times New Roman" w:hAnsi="Times New Roman" w:cs="Times New Roman"/>
          <w:b/>
          <w:bCs/>
          <w:sz w:val="28"/>
          <w:szCs w:val="28"/>
        </w:rPr>
        <w:t>Нефункциональные требования</w:t>
      </w:r>
    </w:p>
    <w:p w14:paraId="567CF0F4" w14:textId="77777777" w:rsidR="00F91E90" w:rsidRPr="00071D9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071D93">
        <w:rPr>
          <w:rFonts w:ascii="Times New Roman" w:hAnsi="Times New Roman" w:cs="Times New Roman"/>
          <w:sz w:val="28"/>
          <w:szCs w:val="28"/>
          <w:u w:val="single"/>
        </w:rPr>
        <w:t>Производительность:</w:t>
      </w:r>
    </w:p>
    <w:p w14:paraId="1234B2F2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Программное обеспечение должно обеспечивать быструю обработку данных и генерацию прогнозов, чтобы пользователи могли получать актуальную информацию без задержек.</w:t>
      </w:r>
    </w:p>
    <w:p w14:paraId="0AC1B819" w14:textId="77777777" w:rsidR="00F91E90" w:rsidRPr="00876048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6048">
        <w:rPr>
          <w:rFonts w:ascii="Times New Roman" w:hAnsi="Times New Roman" w:cs="Times New Roman"/>
          <w:sz w:val="28"/>
          <w:szCs w:val="28"/>
          <w:u w:val="single"/>
        </w:rPr>
        <w:t>Безопасность:</w:t>
      </w:r>
    </w:p>
    <w:p w14:paraId="44C043D0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Необходимо обеспечить защиту данных пользователей и метеорологических данных от несанкционированного доступа и утечек. Это включает в себя шифрование данных и аутентификацию пользователей.</w:t>
      </w:r>
    </w:p>
    <w:p w14:paraId="1EF66D43" w14:textId="77777777" w:rsidR="00F91E90" w:rsidRPr="00876048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6048">
        <w:rPr>
          <w:rFonts w:ascii="Times New Roman" w:hAnsi="Times New Roman" w:cs="Times New Roman"/>
          <w:sz w:val="28"/>
          <w:szCs w:val="28"/>
          <w:u w:val="single"/>
        </w:rPr>
        <w:t>Совместимость:</w:t>
      </w:r>
    </w:p>
    <w:p w14:paraId="6ECA6FFD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Программное обеспечение должно быть совместимо с различными операционными системами и устройствами, включая мобильные телефоны, планшеты и настольные компьютеры.</w:t>
      </w:r>
    </w:p>
    <w:p w14:paraId="67373624" w14:textId="77777777" w:rsidR="00F91E90" w:rsidRPr="00876048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6048">
        <w:rPr>
          <w:rFonts w:ascii="Times New Roman" w:hAnsi="Times New Roman" w:cs="Times New Roman"/>
          <w:sz w:val="28"/>
          <w:szCs w:val="28"/>
          <w:u w:val="single"/>
        </w:rPr>
        <w:t>Масштабируемость:</w:t>
      </w:r>
    </w:p>
    <w:p w14:paraId="4C24FF62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Система должна быть способна обрабатывать увеличивающееся количество пользователей и данных без потери производительности.</w:t>
      </w:r>
    </w:p>
    <w:p w14:paraId="4266398E" w14:textId="77777777" w:rsidR="00F91E90" w:rsidRPr="00876048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6048">
        <w:rPr>
          <w:rFonts w:ascii="Times New Roman" w:hAnsi="Times New Roman" w:cs="Times New Roman"/>
          <w:sz w:val="28"/>
          <w:szCs w:val="28"/>
          <w:u w:val="single"/>
        </w:rPr>
        <w:t>Удобство использования:</w:t>
      </w:r>
    </w:p>
    <w:p w14:paraId="66BAC617" w14:textId="77777777" w:rsidR="00F91E90" w:rsidRPr="00F91E90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Интерфейс должен быть интуитивно понятным и простым в навигации, чтобы пользователи могли легко находить необходимую информацию.</w:t>
      </w:r>
    </w:p>
    <w:p w14:paraId="264E4177" w14:textId="77777777" w:rsidR="00F91E90" w:rsidRPr="00876048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  <w:u w:val="single"/>
        </w:rPr>
      </w:pPr>
      <w:r w:rsidRPr="00876048">
        <w:rPr>
          <w:rFonts w:ascii="Times New Roman" w:hAnsi="Times New Roman" w:cs="Times New Roman"/>
          <w:sz w:val="28"/>
          <w:szCs w:val="28"/>
          <w:u w:val="single"/>
        </w:rPr>
        <w:t>Поддержка и обновления:</w:t>
      </w:r>
    </w:p>
    <w:p w14:paraId="53361777" w14:textId="2332354B" w:rsidR="000007F3" w:rsidRPr="000007F3" w:rsidRDefault="00F91E90" w:rsidP="00261CC8">
      <w:pPr>
        <w:spacing w:line="240" w:lineRule="auto"/>
        <w:ind w:left="426" w:firstLine="283"/>
        <w:rPr>
          <w:rFonts w:ascii="Times New Roman" w:hAnsi="Times New Roman" w:cs="Times New Roman"/>
          <w:sz w:val="28"/>
          <w:szCs w:val="28"/>
        </w:rPr>
      </w:pPr>
      <w:r w:rsidRPr="00F91E90">
        <w:rPr>
          <w:rFonts w:ascii="Times New Roman" w:hAnsi="Times New Roman" w:cs="Times New Roman"/>
          <w:sz w:val="28"/>
          <w:szCs w:val="28"/>
        </w:rPr>
        <w:t>Необходимо обеспечить регулярные обновления программного обеспечения для улучшения функциональности и исправления ошибок, а также предоставление технической поддержки пользователям.</w:t>
      </w:r>
    </w:p>
    <w:p w14:paraId="6C54F8E4" w14:textId="77777777" w:rsidR="0007172A" w:rsidRDefault="0007172A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599B1F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373446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E807991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F3B49C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91C8B6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1BC61E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3165C4F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C72114F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24BF7D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CC5ADB5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83E4179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EBA306" w14:textId="77777777" w:rsidR="00260394" w:rsidRDefault="00260394" w:rsidP="000717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880350" w14:textId="6369D3CE" w:rsidR="00B81DD8" w:rsidRPr="00261CC8" w:rsidRDefault="00B81DD8" w:rsidP="002805CD">
      <w:pPr>
        <w:pStyle w:val="ListParagraph"/>
        <w:numPr>
          <w:ilvl w:val="1"/>
          <w:numId w:val="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0081012"/>
      <w:r w:rsidRPr="00261CC8">
        <w:rPr>
          <w:rFonts w:ascii="Times New Roman" w:hAnsi="Times New Roman" w:cs="Times New Roman"/>
          <w:b/>
          <w:bCs/>
          <w:sz w:val="28"/>
          <w:szCs w:val="28"/>
        </w:rPr>
        <w:t>Определение целей проекта</w:t>
      </w:r>
      <w:bookmarkEnd w:id="3"/>
    </w:p>
    <w:p w14:paraId="29F3D507" w14:textId="77777777" w:rsidR="00B81DD8" w:rsidRPr="00261CC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b/>
          <w:bCs/>
          <w:sz w:val="28"/>
          <w:szCs w:val="28"/>
        </w:rPr>
      </w:pPr>
      <w:r w:rsidRPr="00261CC8">
        <w:rPr>
          <w:rFonts w:ascii="Times New Roman" w:hAnsi="Times New Roman" w:cs="Times New Roman"/>
          <w:b/>
          <w:bCs/>
          <w:sz w:val="28"/>
          <w:szCs w:val="28"/>
        </w:rPr>
        <w:t>Определение ключевых целей и задач:</w:t>
      </w:r>
    </w:p>
    <w:p w14:paraId="0A403388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Создание надежного и точного программного обеспечения для прогнозирования погоды, которое будет удовлетворять потребности пользователей.</w:t>
      </w:r>
    </w:p>
    <w:p w14:paraId="5C058E8B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беспечение доступности актуальной метеорологической информации в удобном и понятном формате.</w:t>
      </w:r>
    </w:p>
    <w:p w14:paraId="5C3A55CB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Разработка системы, способной интегрироваться с различными источниками данных и обеспечивать высокую производительность.</w:t>
      </w:r>
    </w:p>
    <w:p w14:paraId="44FA2AC8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Повышение уровня информированности пользователей о погодных условиях через уведомления и персонализированные настройки.</w:t>
      </w:r>
    </w:p>
    <w:p w14:paraId="4C4812EC" w14:textId="3DB6D70A" w:rsidR="00B81DD8" w:rsidRPr="006C52D2" w:rsidRDefault="00B81DD8" w:rsidP="002805CD">
      <w:pPr>
        <w:pStyle w:val="ListParagraph"/>
        <w:numPr>
          <w:ilvl w:val="1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6C52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4" w:name="_Toc180081013"/>
      <w:r w:rsidRPr="006C52D2">
        <w:rPr>
          <w:rFonts w:ascii="Times New Roman" w:hAnsi="Times New Roman" w:cs="Times New Roman"/>
          <w:b/>
          <w:bCs/>
          <w:sz w:val="28"/>
          <w:szCs w:val="28"/>
        </w:rPr>
        <w:t>Оценка рисков и возможностей</w:t>
      </w:r>
      <w:bookmarkEnd w:id="4"/>
    </w:p>
    <w:p w14:paraId="040AC087" w14:textId="77777777" w:rsidR="00B81DD8" w:rsidRPr="006C52D2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b/>
          <w:bCs/>
          <w:sz w:val="28"/>
          <w:szCs w:val="28"/>
        </w:rPr>
      </w:pPr>
      <w:r w:rsidRPr="006C52D2">
        <w:rPr>
          <w:rFonts w:ascii="Times New Roman" w:hAnsi="Times New Roman" w:cs="Times New Roman"/>
          <w:b/>
          <w:bCs/>
          <w:sz w:val="28"/>
          <w:szCs w:val="28"/>
        </w:rPr>
        <w:t>Оценка возможных рисков:</w:t>
      </w:r>
    </w:p>
    <w:p w14:paraId="2B88B7E3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Технические риски: Возможные проблемы с интеграцией данных из различных источников, ошибки в алгоритмах прогнозирования.</w:t>
      </w:r>
    </w:p>
    <w:p w14:paraId="370345D3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рганизационные риски: Недостаток квалифицированных специалистов для разработки и поддержки системы.</w:t>
      </w:r>
    </w:p>
    <w:p w14:paraId="139A78A3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Финансовые риски: Превышение бюджета на разработку и поддержку программного обеспечения.</w:t>
      </w:r>
    </w:p>
    <w:p w14:paraId="2812B58C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Выявление возможностей для минимизации рисков:</w:t>
      </w:r>
    </w:p>
    <w:p w14:paraId="70CB7567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Проведение тщательного тестирования и валидации системы на ранних этапах разработки.</w:t>
      </w:r>
    </w:p>
    <w:p w14:paraId="4863DD70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бучение и привлечение квалифицированных специалистов для работы над проектом.</w:t>
      </w:r>
    </w:p>
    <w:p w14:paraId="3A32F69E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птимизация бюджета и планирование ресурсов на основе анализа рисков.</w:t>
      </w:r>
    </w:p>
    <w:p w14:paraId="502BD893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Формирование стратегии для преодоления возможных препятствий:</w:t>
      </w:r>
    </w:p>
    <w:p w14:paraId="3D205CB0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Разработка плана управления рисками, который включает в себя регулярный мониторинг и оценку рисков на протяжении всего проекта.</w:t>
      </w:r>
    </w:p>
    <w:p w14:paraId="1D90AB40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Создание резервного плана на случай возникновения критических проблем, включая возможность привлечения дополнительных ресурсов или изменения подхода к разработке.</w:t>
      </w:r>
    </w:p>
    <w:p w14:paraId="52066B86" w14:textId="28CA1229" w:rsidR="00B81DD8" w:rsidRPr="002805CD" w:rsidRDefault="00B81DD8" w:rsidP="002805CD">
      <w:pPr>
        <w:pStyle w:val="ListParagraph"/>
        <w:spacing w:line="360" w:lineRule="auto"/>
        <w:ind w:left="426" w:firstLine="29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0081014"/>
      <w:r w:rsidRPr="002805CD">
        <w:rPr>
          <w:rFonts w:ascii="Times New Roman" w:hAnsi="Times New Roman" w:cs="Times New Roman"/>
          <w:b/>
          <w:bCs/>
          <w:sz w:val="28"/>
          <w:szCs w:val="28"/>
        </w:rPr>
        <w:t>Проектирование системы</w:t>
      </w:r>
      <w:bookmarkEnd w:id="5"/>
    </w:p>
    <w:p w14:paraId="5B57D323" w14:textId="7F52DED7" w:rsidR="00B81DD8" w:rsidRPr="002805CD" w:rsidRDefault="002805CD" w:rsidP="002805CD">
      <w:pPr>
        <w:pStyle w:val="ListParagraph"/>
        <w:spacing w:line="360" w:lineRule="auto"/>
        <w:ind w:left="426" w:firstLine="29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0081015"/>
      <w:r w:rsidRPr="002805CD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B81DD8" w:rsidRPr="002805CD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ное проектирование</w:t>
      </w:r>
      <w:bookmarkEnd w:id="6"/>
    </w:p>
    <w:p w14:paraId="534BCF4A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Разработка архитектуры программного обеспечения:</w:t>
      </w:r>
    </w:p>
    <w:p w14:paraId="1E5C211A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Выбор технологического стека, включая языки программирования (например, Python, JavaScript), фреймворки (например, Django, React) и базы данных (например, PostgreSQL, MongoDB).</w:t>
      </w:r>
    </w:p>
    <w:p w14:paraId="4F6EA668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пределение структуры приложения, включая клиентскую и серверную части, а также взаимодействие с внешними API для получения метеорологических данных.</w:t>
      </w:r>
    </w:p>
    <w:p w14:paraId="62F2B3F4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пределение компонентов системы, таких как модули для обработки данных, визуализации и уведомлений.</w:t>
      </w:r>
    </w:p>
    <w:p w14:paraId="13EE7F1F" w14:textId="7B1E1AC7" w:rsidR="00B81DD8" w:rsidRPr="002805CD" w:rsidRDefault="002805CD" w:rsidP="002805CD">
      <w:pPr>
        <w:pStyle w:val="ListParagraph"/>
        <w:spacing w:line="360" w:lineRule="auto"/>
        <w:ind w:left="426" w:firstLine="29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0081016"/>
      <w:r w:rsidRPr="002805CD">
        <w:rPr>
          <w:rFonts w:ascii="Times New Roman" w:hAnsi="Times New Roman" w:cs="Times New Roman"/>
          <w:b/>
          <w:bCs/>
          <w:sz w:val="28"/>
          <w:szCs w:val="28"/>
        </w:rPr>
        <w:t>2.2.</w:t>
      </w:r>
      <w:r w:rsidR="00B81DD8" w:rsidRPr="002805CD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технической документации</w:t>
      </w:r>
      <w:bookmarkEnd w:id="7"/>
    </w:p>
    <w:p w14:paraId="3F8F75D2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Формирование технической документации:</w:t>
      </w:r>
    </w:p>
    <w:p w14:paraId="7DA7BD8C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писание архитектуры системы, включая схемы компонентов и их взаимодействие.</w:t>
      </w:r>
    </w:p>
    <w:p w14:paraId="271F8FE8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Определение интерфейсов, API, форматов данных и протоколов передачи данных, которые будут использоваться для интеграции с внешними источниками и клиентскими приложениями.</w:t>
      </w:r>
    </w:p>
    <w:p w14:paraId="00E08E6D" w14:textId="43E66BDA" w:rsidR="00B81DD8" w:rsidRPr="002805CD" w:rsidRDefault="002805CD" w:rsidP="002805CD">
      <w:pPr>
        <w:pStyle w:val="ListParagraph"/>
        <w:spacing w:line="360" w:lineRule="auto"/>
        <w:ind w:left="426" w:firstLine="294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0081017"/>
      <w:r w:rsidRPr="002805CD">
        <w:rPr>
          <w:rFonts w:ascii="Times New Roman" w:hAnsi="Times New Roman" w:cs="Times New Roman"/>
          <w:b/>
          <w:bCs/>
          <w:sz w:val="28"/>
          <w:szCs w:val="28"/>
        </w:rPr>
        <w:t>2.3.</w:t>
      </w:r>
      <w:r w:rsidR="00B81DD8" w:rsidRPr="002805CD">
        <w:rPr>
          <w:rFonts w:ascii="Times New Roman" w:hAnsi="Times New Roman" w:cs="Times New Roman"/>
          <w:b/>
          <w:bCs/>
          <w:sz w:val="28"/>
          <w:szCs w:val="28"/>
        </w:rPr>
        <w:t xml:space="preserve"> Прототипирование</w:t>
      </w:r>
      <w:bookmarkEnd w:id="8"/>
    </w:p>
    <w:p w14:paraId="41C4A897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Разработка прототипов или макетов интерфейсов:</w:t>
      </w:r>
    </w:p>
    <w:p w14:paraId="30847D27" w14:textId="77777777" w:rsidR="00B81DD8" w:rsidRPr="00B81DD8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Создание интерактивных прототипов пользовательского интерфейса для визуализации будущей системы, что позволит получить обратную связь от пользователей на ранних этапах разработки.</w:t>
      </w:r>
    </w:p>
    <w:p w14:paraId="29EC0C3B" w14:textId="65C20D5E" w:rsidR="00260394" w:rsidRPr="0007172A" w:rsidRDefault="00B81DD8" w:rsidP="006C52D2">
      <w:pPr>
        <w:pStyle w:val="ListParagraph"/>
        <w:spacing w:line="360" w:lineRule="auto"/>
        <w:ind w:left="426" w:firstLine="294"/>
        <w:rPr>
          <w:rFonts w:ascii="Times New Roman" w:hAnsi="Times New Roman" w:cs="Times New Roman"/>
          <w:sz w:val="28"/>
          <w:szCs w:val="28"/>
        </w:rPr>
      </w:pPr>
      <w:r w:rsidRPr="00B81DD8">
        <w:rPr>
          <w:rFonts w:ascii="Times New Roman" w:hAnsi="Times New Roman" w:cs="Times New Roman"/>
          <w:sz w:val="28"/>
          <w:szCs w:val="28"/>
        </w:rPr>
        <w:t>Использование инструментов для прототипирования (например, Figma, Adobe XD) для создания макетов, которые демонстрируют основные функции и взаимодействия в приложении.</w:t>
      </w:r>
    </w:p>
    <w:p w14:paraId="1C07F091" w14:textId="77A4996E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F7FE" w14:textId="6D9C7575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2ED76" w14:textId="566C92B8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5884B" w14:textId="6C8A6ADA" w:rsid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322396" w14:textId="77777777" w:rsidR="0007172A" w:rsidRPr="0007172A" w:rsidRDefault="0007172A" w:rsidP="000717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FE5487" w14:textId="77777777" w:rsidR="0007172A" w:rsidRPr="0007172A" w:rsidRDefault="0007172A" w:rsidP="000717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7172A" w:rsidRPr="000717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36739"/>
    <w:multiLevelType w:val="hybridMultilevel"/>
    <w:tmpl w:val="DAC6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62ACF"/>
    <w:multiLevelType w:val="multilevel"/>
    <w:tmpl w:val="207690C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2" w15:restartNumberingAfterBreak="0">
    <w:nsid w:val="40F83CD3"/>
    <w:multiLevelType w:val="hybridMultilevel"/>
    <w:tmpl w:val="020E4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B1087"/>
    <w:multiLevelType w:val="multilevel"/>
    <w:tmpl w:val="623863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A15783A"/>
    <w:multiLevelType w:val="multilevel"/>
    <w:tmpl w:val="2924B8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72A"/>
    <w:rsid w:val="000007F3"/>
    <w:rsid w:val="0007172A"/>
    <w:rsid w:val="00071D93"/>
    <w:rsid w:val="000E6151"/>
    <w:rsid w:val="00260394"/>
    <w:rsid w:val="00261CC8"/>
    <w:rsid w:val="002805CD"/>
    <w:rsid w:val="006C52D2"/>
    <w:rsid w:val="00876048"/>
    <w:rsid w:val="00B81DD8"/>
    <w:rsid w:val="00EC69C3"/>
    <w:rsid w:val="00F9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84DBB"/>
  <w15:chartTrackingRefBased/>
  <w15:docId w15:val="{864662B4-6625-4052-9260-95DD197F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5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17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05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05C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05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05C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805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42C2-3BBA-472F-AF80-5247947C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59</Words>
  <Characters>5467</Characters>
  <Application>Microsoft Office Word</Application>
  <DocSecurity>0</DocSecurity>
  <Lines>45</Lines>
  <Paragraphs>12</Paragraphs>
  <ScaleCrop>false</ScaleCrop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калиев Руслан</dc:creator>
  <cp:keywords/>
  <dc:description/>
  <cp:lastModifiedBy>Искалиев Руслан</cp:lastModifiedBy>
  <cp:revision>2</cp:revision>
  <dcterms:created xsi:type="dcterms:W3CDTF">2024-10-17T15:10:00Z</dcterms:created>
  <dcterms:modified xsi:type="dcterms:W3CDTF">2024-10-17T15:10:00Z</dcterms:modified>
</cp:coreProperties>
</file>